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8AD" w14:textId="29731176" w:rsidR="00871672" w:rsidRDefault="009C3D6C" w:rsidP="002E44EA">
      <w:pPr>
        <w:pStyle w:val="AttorneyInfo"/>
        <w:rPr>
          <w:iCs/>
        </w:rPr>
      </w:pPr>
      <w:r>
        <w:rPr>
          <w:iCs/>
        </w:rPr>
        <w:t>NAME</w:t>
      </w:r>
    </w:p>
    <w:p w14:paraId="2A40BED8" w14:textId="7CFBF57B" w:rsidR="009C3D6C" w:rsidRDefault="009C3D6C" w:rsidP="002E44EA">
      <w:pPr>
        <w:pStyle w:val="AttorneyInfo"/>
        <w:rPr>
          <w:iCs/>
        </w:rPr>
      </w:pPr>
      <w:r>
        <w:rPr>
          <w:iCs/>
        </w:rPr>
        <w:t>ADDRESS</w:t>
      </w:r>
    </w:p>
    <w:p w14:paraId="115A20F0" w14:textId="6AA9BFE7" w:rsidR="009C3D6C" w:rsidRDefault="009C3D6C" w:rsidP="002E44EA">
      <w:pPr>
        <w:pStyle w:val="AttorneyInfo"/>
        <w:rPr>
          <w:iCs/>
        </w:rPr>
      </w:pPr>
      <w:r>
        <w:rPr>
          <w:iCs/>
        </w:rPr>
        <w:t>CITY, STATE, ZIP CODE</w:t>
      </w:r>
    </w:p>
    <w:p w14:paraId="1E809AEB" w14:textId="098ACBF0" w:rsidR="009C3D6C" w:rsidRDefault="009C3D6C" w:rsidP="002E44EA">
      <w:pPr>
        <w:pStyle w:val="AttorneyInfo"/>
        <w:rPr>
          <w:iCs/>
        </w:rPr>
      </w:pPr>
      <w:r>
        <w:rPr>
          <w:iCs/>
        </w:rPr>
        <w:t>PHONE</w:t>
      </w:r>
    </w:p>
    <w:p w14:paraId="1DE027D7" w14:textId="17EB9DE5" w:rsidR="009C3D6C" w:rsidRDefault="009C3D6C" w:rsidP="002E44EA">
      <w:pPr>
        <w:pStyle w:val="AttorneyInfo"/>
        <w:rPr>
          <w:iCs/>
        </w:rPr>
      </w:pPr>
      <w:r>
        <w:rPr>
          <w:iCs/>
        </w:rPr>
        <w:t>EMAIL</w:t>
      </w:r>
    </w:p>
    <w:p w14:paraId="535E2EEE" w14:textId="7054D34E" w:rsidR="009C3D6C" w:rsidRPr="002E44EA" w:rsidRDefault="009C3D6C" w:rsidP="002E44EA">
      <w:pPr>
        <w:pStyle w:val="AttorneyInfo"/>
        <w:rPr>
          <w:i/>
        </w:rPr>
      </w:pPr>
      <w:r>
        <w:rPr>
          <w:iCs/>
        </w:rPr>
        <w:t>ROLE</w:t>
      </w:r>
    </w:p>
    <w:p w14:paraId="3E200B0E" w14:textId="77777777" w:rsidR="00814602" w:rsidRDefault="00814602" w:rsidP="00023DE3">
      <w:pPr>
        <w:pStyle w:val="CourtName"/>
      </w:pPr>
    </w:p>
    <w:p w14:paraId="67307598" w14:textId="6E54E1BD" w:rsidR="00871672" w:rsidRDefault="00590A73" w:rsidP="004E2AA3">
      <w:pPr>
        <w:pStyle w:val="CourtName"/>
        <w:spacing w:after="240"/>
      </w:pPr>
      <w:r>
        <w:t>superior court of arizona</w:t>
      </w:r>
    </w:p>
    <w:p w14:paraId="5B8F1A5D" w14:textId="6CD459A4" w:rsidR="00FF25C7" w:rsidRDefault="00590A73" w:rsidP="00814602">
      <w:pPr>
        <w:pStyle w:val="CourtName"/>
      </w:pPr>
      <w:r>
        <w:t xml:space="preserve">county of </w:t>
      </w:r>
      <w:r w:rsidR="009C3D6C">
        <w:t>&lt;INSERT&gt;</w:t>
      </w:r>
    </w:p>
    <w:p w14:paraId="1BF34E6F" w14:textId="77777777" w:rsidR="00590A73" w:rsidRDefault="00590A73" w:rsidP="00871672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14:paraId="50F04BEC" w14:textId="77777777" w:rsidTr="00CD0B7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A6B" w14:textId="4E133840" w:rsidR="00A775AF" w:rsidRDefault="00A775AF" w:rsidP="004B093C">
            <w:pPr>
              <w:pStyle w:val="PartyName"/>
            </w:pPr>
            <w:r>
              <w:t>In re the Matter of:</w:t>
            </w:r>
          </w:p>
          <w:p w14:paraId="5E7385EE" w14:textId="77777777" w:rsidR="00A775AF" w:rsidRDefault="00A775AF" w:rsidP="004B093C">
            <w:pPr>
              <w:pStyle w:val="PartyName"/>
            </w:pPr>
          </w:p>
          <w:p w14:paraId="00D031BD" w14:textId="4E10C7E5" w:rsidR="004B093C" w:rsidRDefault="004B093C" w:rsidP="004B093C">
            <w:pPr>
              <w:pStyle w:val="PartyName"/>
            </w:pPr>
          </w:p>
          <w:p w14:paraId="74D18AC9" w14:textId="77160E1B" w:rsidR="004B093C" w:rsidRDefault="004B093C" w:rsidP="004B093C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14:paraId="0C71CA5D" w14:textId="36965313" w:rsidR="004B093C" w:rsidRDefault="004B093C" w:rsidP="004B093C">
            <w:pPr>
              <w:pStyle w:val="Party"/>
            </w:pPr>
          </w:p>
          <w:p w14:paraId="3FFDC9EF" w14:textId="5F0C0516" w:rsidR="00CD0B7D" w:rsidRDefault="00CD0B7D" w:rsidP="004B093C">
            <w:pPr>
              <w:pStyle w:val="Party"/>
            </w:pPr>
            <w:r>
              <w:t>and</w:t>
            </w:r>
          </w:p>
          <w:p w14:paraId="0431FD49" w14:textId="0CCE9325" w:rsidR="004B093C" w:rsidRDefault="004B093C" w:rsidP="004B093C">
            <w:pPr>
              <w:pStyle w:val="Party"/>
            </w:pPr>
          </w:p>
          <w:p w14:paraId="5697E002" w14:textId="1B79994D" w:rsidR="004B093C" w:rsidRDefault="004B093C" w:rsidP="004B093C">
            <w:pPr>
              <w:pStyle w:val="PartyName"/>
            </w:pPr>
          </w:p>
          <w:p w14:paraId="5002A07F" w14:textId="77777777" w:rsidR="004B093C" w:rsidRDefault="004B093C" w:rsidP="00490BCE">
            <w:pPr>
              <w:pStyle w:val="PartyType"/>
            </w:pPr>
            <w:r>
              <w:tab/>
            </w:r>
            <w:r w:rsidR="00A775AF">
              <w:t>Respondent</w:t>
            </w:r>
            <w:r w:rsidR="00FC0FCF">
              <w:t xml:space="preserve">, </w:t>
            </w:r>
          </w:p>
          <w:p w14:paraId="52AD4D61" w14:textId="77777777" w:rsidR="00FC0FCF" w:rsidRDefault="00FC0FCF" w:rsidP="00FC0FCF">
            <w:pPr>
              <w:pStyle w:val="Party"/>
            </w:pPr>
          </w:p>
          <w:p w14:paraId="51D2D44C" w14:textId="35F6CECB" w:rsidR="00FC0FCF" w:rsidRPr="00FC0FCF" w:rsidRDefault="00FC0FCF" w:rsidP="00FC0FCF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43963555" w14:textId="2BF19089" w:rsidR="00F91ED8" w:rsidRDefault="004B093C" w:rsidP="00E7795B">
            <w:pPr>
              <w:pStyle w:val="Judge"/>
            </w:pPr>
            <w:r w:rsidRPr="004B093C">
              <w:t xml:space="preserve">Case No. </w:t>
            </w:r>
            <w:r w:rsidR="009C3D6C">
              <w:t>&lt;INSERT&gt;</w:t>
            </w:r>
          </w:p>
          <w:p w14:paraId="5BBD6F7A" w14:textId="77777777" w:rsidR="004B093C" w:rsidRDefault="004B093C" w:rsidP="004B093C">
            <w:pPr>
              <w:pStyle w:val="PldgName"/>
            </w:pPr>
          </w:p>
          <w:p w14:paraId="4ADBBBA8" w14:textId="77777777" w:rsidR="00E7630E" w:rsidRDefault="00E7630E" w:rsidP="00E7630E">
            <w:pPr>
              <w:pStyle w:val="Default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824"/>
            </w:tblGrid>
            <w:tr w:rsidR="00E7630E" w14:paraId="22B08F97" w14:textId="77777777">
              <w:trPr>
                <w:trHeight w:val="539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ABAFE09" w14:textId="6B61618F" w:rsidR="00E7630E" w:rsidRDefault="00E7630E" w:rsidP="00E7630E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t xml:space="preserve"> </w:t>
                  </w:r>
                  <w:r w:rsidR="007F7B4D">
                    <w:rPr>
                      <w:b/>
                      <w:bCs/>
                      <w:sz w:val="26"/>
                      <w:szCs w:val="26"/>
                    </w:rPr>
                    <w:t>RULE 63 MOTION FOR ASSESSMENT OF &lt;NAME&gt;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644CF9AA" w14:textId="056B0F02" w:rsidR="00CD0B7D" w:rsidRDefault="00CD0B7D" w:rsidP="004B093C">
            <w:pPr>
              <w:pStyle w:val="PldgName"/>
            </w:pPr>
          </w:p>
          <w:p w14:paraId="6358FE0B" w14:textId="2845938E" w:rsidR="004B093C" w:rsidRPr="00CD0B7D" w:rsidRDefault="004B093C" w:rsidP="00CD0B7D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="00A36522">
              <w:rPr>
                <w:spacing w:val="-8"/>
              </w:rPr>
              <w:t xml:space="preserve"> </w:t>
            </w:r>
            <w:r w:rsidR="009C3D6C">
              <w:rPr>
                <w:spacing w:val="-8"/>
              </w:rPr>
              <w:t>&lt;</w:t>
            </w:r>
            <w:r w:rsidR="009C3D6C">
              <w:t xml:space="preserve"> INSERT&gt;</w:t>
            </w:r>
            <w:r w:rsidRPr="00CD0B7D">
              <w:rPr>
                <w:spacing w:val="-8"/>
              </w:rPr>
              <w:t>)</w:t>
            </w:r>
          </w:p>
          <w:p w14:paraId="5F40B86E" w14:textId="79783EFD" w:rsidR="00CD0B7D" w:rsidRPr="004B093C" w:rsidRDefault="00CD0B7D" w:rsidP="004B093C">
            <w:pPr>
              <w:pStyle w:val="Judge"/>
            </w:pPr>
          </w:p>
        </w:tc>
      </w:tr>
    </w:tbl>
    <w:p w14:paraId="794C0F04" w14:textId="77777777" w:rsidR="00E7630E" w:rsidRDefault="00723055" w:rsidP="00E7630E">
      <w:pPr>
        <w:pStyle w:val="Default"/>
      </w:pPr>
      <w:bookmarkStart w:id="0" w:name="_Hlk140498698"/>
      <w:r>
        <w:rPr>
          <w:rFonts w:eastAsia="Calibri"/>
          <w:kern w:val="2"/>
          <w:szCs w:val="26"/>
          <w14:ligatures w14:val="standardContextual"/>
        </w:rPr>
        <w:tab/>
      </w:r>
    </w:p>
    <w:p w14:paraId="1EBCA3E6" w14:textId="118D71D5" w:rsidR="009C3D6C" w:rsidRDefault="00E7630E" w:rsidP="00E7630E">
      <w:pPr>
        <w:spacing w:line="480" w:lineRule="exact"/>
        <w:rPr>
          <w:rFonts w:eastAsia="Calibri"/>
          <w:kern w:val="2"/>
          <w:szCs w:val="26"/>
          <w14:ligatures w14:val="standardContextual"/>
        </w:rPr>
      </w:pPr>
      <w:r>
        <w:t xml:space="preserve"> </w:t>
      </w:r>
      <w:r>
        <w:tab/>
      </w:r>
      <w:r>
        <w:rPr>
          <w:szCs w:val="26"/>
        </w:rPr>
        <w:t xml:space="preserve">Pursuant to Arizona Rules of Family Law Procedure, Rule </w:t>
      </w:r>
      <w:r w:rsidR="005F0D91">
        <w:rPr>
          <w:szCs w:val="26"/>
        </w:rPr>
        <w:t>63</w:t>
      </w:r>
      <w:r>
        <w:rPr>
          <w:szCs w:val="26"/>
        </w:rPr>
        <w:t xml:space="preserve">, I am requesting that the Court </w:t>
      </w:r>
      <w:r w:rsidR="005F0D91">
        <w:rPr>
          <w:szCs w:val="26"/>
        </w:rPr>
        <w:t>order an evaluation of the other party</w:t>
      </w:r>
      <w:r>
        <w:rPr>
          <w:szCs w:val="26"/>
        </w:rPr>
        <w:t xml:space="preserve"> and state in support as follows:</w:t>
      </w:r>
    </w:p>
    <w:p w14:paraId="051CC473" w14:textId="030B8853" w:rsidR="00E7630E" w:rsidRPr="00E7630E" w:rsidRDefault="00E7630E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MY NAME:</w:t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1F014194" w14:textId="47DCC102" w:rsidR="00E7630E" w:rsidRPr="00E7630E" w:rsidRDefault="00E7630E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THE OTHER PARTY’S NAME:</w:t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00AF0B71" w14:textId="3C449FB2" w:rsidR="009C3D6C" w:rsidRPr="00992564" w:rsidRDefault="009C3D6C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CHILD</w:t>
      </w:r>
      <w:r w:rsidR="00E7630E">
        <w:rPr>
          <w:rFonts w:eastAsia="Calibri"/>
          <w:kern w:val="2"/>
          <w:szCs w:val="26"/>
          <w14:ligatures w14:val="standardContextual"/>
        </w:rPr>
        <w:t>(REN)</w:t>
      </w:r>
      <w:r>
        <w:rPr>
          <w:rFonts w:eastAsia="Calibri"/>
          <w:kern w:val="2"/>
          <w:szCs w:val="26"/>
          <w14:ligatures w14:val="standardContextual"/>
        </w:rPr>
        <w:t>’S NAME</w:t>
      </w:r>
      <w:r w:rsidR="00E7630E">
        <w:rPr>
          <w:rFonts w:eastAsia="Calibri"/>
          <w:kern w:val="2"/>
          <w:szCs w:val="26"/>
          <w14:ligatures w14:val="standardContextual"/>
        </w:rPr>
        <w:t>(S)</w:t>
      </w:r>
      <w:r>
        <w:rPr>
          <w:rFonts w:eastAsia="Calibri"/>
          <w:kern w:val="2"/>
          <w:szCs w:val="26"/>
          <w14:ligatures w14:val="standardContextual"/>
        </w:rPr>
        <w:t>:</w:t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0413FFD5" w14:textId="1D7E4312" w:rsidR="009C3D6C" w:rsidRPr="00992564" w:rsidRDefault="009C3D6C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CHILD</w:t>
      </w:r>
      <w:r w:rsidR="00E7630E">
        <w:rPr>
          <w:rFonts w:eastAsia="Calibri"/>
          <w:kern w:val="2"/>
          <w:szCs w:val="26"/>
          <w14:ligatures w14:val="standardContextual"/>
        </w:rPr>
        <w:t>(REN)</w:t>
      </w:r>
      <w:r>
        <w:rPr>
          <w:rFonts w:eastAsia="Calibri"/>
          <w:kern w:val="2"/>
          <w:szCs w:val="26"/>
          <w14:ligatures w14:val="standardContextual"/>
        </w:rPr>
        <w:t>’S AGE</w:t>
      </w:r>
      <w:r w:rsidR="00E7630E">
        <w:rPr>
          <w:rFonts w:eastAsia="Calibri"/>
          <w:kern w:val="2"/>
          <w:szCs w:val="26"/>
          <w14:ligatures w14:val="standardContextual"/>
        </w:rPr>
        <w:t>(S)</w:t>
      </w:r>
      <w:r>
        <w:rPr>
          <w:rFonts w:eastAsia="Calibri"/>
          <w:kern w:val="2"/>
          <w:szCs w:val="26"/>
          <w14:ligatures w14:val="standardContextual"/>
        </w:rPr>
        <w:t>:</w:t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3A6C6627" w14:textId="2D3FB50E" w:rsidR="005F0D91" w:rsidRPr="005F0D91" w:rsidRDefault="005F0D91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AT I AM REQUESTING:</w:t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51C25A76" w14:textId="312D85A2" w:rsidR="009C3D6C" w:rsidRPr="00D91507" w:rsidRDefault="009C3D6C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Y I AM MAKING THIS REQUEST: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lastRenderedPageBreak/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292ECD29" w14:textId="1FA8A92B" w:rsidR="009C3D6C" w:rsidRPr="00D91507" w:rsidRDefault="009C3D6C" w:rsidP="00D91507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AT WILL HAPPEN IF IT IS NOT GRANTED:</w:t>
      </w:r>
      <w:r w:rsidR="00D91507">
        <w:rPr>
          <w:rFonts w:eastAsia="Calibri"/>
          <w:kern w:val="2"/>
          <w:szCs w:val="26"/>
          <w14:ligatures w14:val="standardContextual"/>
        </w:rPr>
        <w:t xml:space="preserve"> 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1690D35B" w14:textId="28888D63" w:rsidR="009C3D6C" w:rsidRPr="00D91507" w:rsidRDefault="009C3D6C" w:rsidP="00D91507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 xml:space="preserve">WHO </w:t>
      </w:r>
      <w:r w:rsidR="00E7630E">
        <w:rPr>
          <w:rFonts w:eastAsia="Calibri"/>
          <w:kern w:val="2"/>
          <w:szCs w:val="26"/>
          <w14:ligatures w14:val="standardContextual"/>
        </w:rPr>
        <w:t>WILL BE THE PROVIDER</w:t>
      </w:r>
      <w:r>
        <w:rPr>
          <w:rFonts w:eastAsia="Calibri"/>
          <w:kern w:val="2"/>
          <w:szCs w:val="26"/>
          <w14:ligatures w14:val="standardContextual"/>
        </w:rPr>
        <w:t>: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5A2F53C3" w14:textId="07B66CB2" w:rsidR="00992564" w:rsidRPr="00D91507" w:rsidRDefault="00E7630E" w:rsidP="00D91507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 xml:space="preserve">PROVIDER’S </w:t>
      </w:r>
      <w:r w:rsidR="009C3D6C">
        <w:rPr>
          <w:rFonts w:eastAsia="Calibri"/>
          <w:kern w:val="2"/>
          <w:szCs w:val="26"/>
          <w14:ligatures w14:val="standardContextual"/>
        </w:rPr>
        <w:t>CONTACT INFO: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77690027" w14:textId="684500D7" w:rsidR="009C3D6C" w:rsidRPr="00D91507" w:rsidRDefault="00992564" w:rsidP="00D91507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 xml:space="preserve">HOW WILL THE </w:t>
      </w:r>
      <w:r w:rsidR="00E7630E">
        <w:rPr>
          <w:rFonts w:eastAsia="Calibri"/>
          <w:kern w:val="2"/>
          <w:szCs w:val="26"/>
          <w14:ligatures w14:val="standardContextual"/>
        </w:rPr>
        <w:t>PROVIDER</w:t>
      </w:r>
      <w:r>
        <w:rPr>
          <w:rFonts w:eastAsia="Calibri"/>
          <w:kern w:val="2"/>
          <w:szCs w:val="26"/>
          <w14:ligatures w14:val="standardContextual"/>
        </w:rPr>
        <w:t>’S FEES BE PAID/DIVIDED: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E7630E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52E55136" w14:textId="77777777" w:rsidR="00992564" w:rsidRDefault="00992564" w:rsidP="00992564">
      <w:pPr>
        <w:spacing w:line="360" w:lineRule="auto"/>
        <w:rPr>
          <w:rFonts w:eastAsia="Calibri"/>
          <w:kern w:val="2"/>
          <w:szCs w:val="26"/>
          <w14:ligatures w14:val="standardContextual"/>
        </w:rPr>
      </w:pPr>
    </w:p>
    <w:p w14:paraId="23DD4465" w14:textId="77777777" w:rsidR="00992564" w:rsidRPr="00992564" w:rsidRDefault="00992564" w:rsidP="00992564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</w:p>
    <w:p w14:paraId="57FF06F1" w14:textId="39D31E6C" w:rsidR="0025796D" w:rsidRPr="0025796D" w:rsidRDefault="0025796D" w:rsidP="0025796D">
      <w:pPr>
        <w:spacing w:line="240" w:lineRule="exact"/>
        <w:rPr>
          <w:rFonts w:eastAsia="Calibri"/>
          <w:kern w:val="2"/>
          <w:szCs w:val="26"/>
          <w14:ligatures w14:val="standardContextual"/>
        </w:rPr>
      </w:pPr>
      <w:r w:rsidRPr="0025796D">
        <w:rPr>
          <w:rFonts w:eastAsia="Calibri"/>
          <w:kern w:val="2"/>
          <w:szCs w:val="26"/>
          <w14:ligatures w14:val="standardContextual"/>
        </w:rPr>
        <w:t xml:space="preserve">Dated:  </w:t>
      </w:r>
    </w:p>
    <w:bookmarkEnd w:id="0"/>
    <w:p w14:paraId="49997FB4" w14:textId="77777777" w:rsidR="00490BCE" w:rsidRDefault="00490BCE" w:rsidP="003129FE">
      <w:pPr>
        <w:pStyle w:val="Signature"/>
        <w:rPr>
          <w:b/>
          <w:bCs/>
          <w:lang w:val="en-US"/>
        </w:rPr>
      </w:pPr>
    </w:p>
    <w:p w14:paraId="2127058F" w14:textId="2A823705" w:rsidR="003129FE" w:rsidRDefault="003129FE" w:rsidP="003129FE">
      <w:pPr>
        <w:pStyle w:val="Signature"/>
        <w:rPr>
          <w:b/>
          <w:bCs/>
          <w:lang w:val="en-US"/>
        </w:rPr>
      </w:pPr>
    </w:p>
    <w:p w14:paraId="48172408" w14:textId="77777777" w:rsidR="004E2AA3" w:rsidRPr="003129FE" w:rsidRDefault="004E2AA3" w:rsidP="004F69C8">
      <w:pPr>
        <w:pStyle w:val="Signature"/>
        <w:ind w:left="0"/>
        <w:rPr>
          <w:lang w:val="en-US"/>
        </w:rPr>
      </w:pPr>
    </w:p>
    <w:p w14:paraId="5F7A0424" w14:textId="7B691375" w:rsidR="003129FE" w:rsidRPr="004E2AA3" w:rsidRDefault="003129FE" w:rsidP="004E2AA3">
      <w:pPr>
        <w:pStyle w:val="SignatureUnderline"/>
      </w:pPr>
      <w:r>
        <w:t>By</w:t>
      </w:r>
      <w:r w:rsidRPr="004E2AA3">
        <w:t>:</w:t>
      </w:r>
      <w:r w:rsidR="00A33DC0" w:rsidRPr="004E2AA3">
        <w:rPr>
          <w:u w:val="single"/>
        </w:rPr>
        <w:t xml:space="preserve"> </w:t>
      </w:r>
      <w:r w:rsidR="005205A3">
        <w:rPr>
          <w:i/>
          <w:iCs/>
          <w:u w:val="single"/>
        </w:rPr>
        <w:t xml:space="preserve">/s/ </w:t>
      </w:r>
      <w:r w:rsidR="009C3D6C">
        <w:rPr>
          <w:i/>
          <w:iCs/>
          <w:u w:val="single"/>
        </w:rPr>
        <w:tab/>
      </w:r>
    </w:p>
    <w:p w14:paraId="115E56F8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571EB061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6726D09F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6A944501" w14:textId="398740F7" w:rsidR="005112F8" w:rsidRDefault="009C3D6C" w:rsidP="00BD1DCA">
      <w:pPr>
        <w:tabs>
          <w:tab w:val="left" w:pos="1080"/>
          <w:tab w:val="left" w:pos="4050"/>
        </w:tabs>
        <w:ind w:right="5040"/>
      </w:pPr>
      <w:r>
        <w:t>SENT TO</w:t>
      </w:r>
    </w:p>
    <w:p w14:paraId="27C743FD" w14:textId="7C705946" w:rsidR="009C3D6C" w:rsidRDefault="009C3D6C" w:rsidP="00BD1DCA">
      <w:pPr>
        <w:tabs>
          <w:tab w:val="left" w:pos="1080"/>
          <w:tab w:val="left" w:pos="4050"/>
        </w:tabs>
        <w:ind w:right="5040"/>
      </w:pPr>
      <w:proofErr w:type="gramStart"/>
      <w:r>
        <w:t>HOW</w:t>
      </w:r>
      <w:proofErr w:type="gramEnd"/>
    </w:p>
    <w:p w14:paraId="7C3A81C4" w14:textId="5E660A07" w:rsidR="009C3D6C" w:rsidRPr="004E2AA3" w:rsidRDefault="009C3D6C" w:rsidP="00BD1DCA">
      <w:pPr>
        <w:tabs>
          <w:tab w:val="left" w:pos="1080"/>
          <w:tab w:val="left" w:pos="4050"/>
        </w:tabs>
        <w:ind w:right="5040"/>
      </w:pPr>
      <w:proofErr w:type="gramStart"/>
      <w:r>
        <w:t>WHEN</w:t>
      </w:r>
      <w:proofErr w:type="gramEnd"/>
    </w:p>
    <w:p w14:paraId="18E63738" w14:textId="77777777" w:rsidR="00D14F10" w:rsidRDefault="00D14F10" w:rsidP="004E2AA3">
      <w:pPr>
        <w:pStyle w:val="mailing"/>
        <w:tabs>
          <w:tab w:val="left" w:pos="630"/>
        </w:tabs>
      </w:pPr>
    </w:p>
    <w:p w14:paraId="3E39EBB7" w14:textId="6A4D17F1" w:rsidR="00DA73DA" w:rsidRPr="004B093C" w:rsidRDefault="009D2682" w:rsidP="004E2AA3">
      <w:pPr>
        <w:pStyle w:val="mailing"/>
        <w:tabs>
          <w:tab w:val="left" w:pos="630"/>
        </w:tabs>
      </w:pPr>
      <w:r>
        <w:t>By:</w:t>
      </w:r>
      <w:r w:rsidR="00A33DC0">
        <w:t xml:space="preserve"> </w:t>
      </w:r>
      <w:r w:rsidR="00F81395">
        <w:rPr>
          <w:i/>
          <w:iCs/>
          <w:u w:val="single"/>
        </w:rPr>
        <w:t xml:space="preserve">/s/ </w:t>
      </w:r>
      <w:r w:rsidR="009C3D6C">
        <w:rPr>
          <w:i/>
          <w:iCs/>
          <w:u w:val="single"/>
        </w:rPr>
        <w:tab/>
      </w:r>
    </w:p>
    <w:sectPr w:rsidR="00DA73DA" w:rsidRPr="004B093C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A92A" w14:textId="77777777" w:rsidR="006C4052" w:rsidRDefault="006C4052">
      <w:r>
        <w:separator/>
      </w:r>
    </w:p>
  </w:endnote>
  <w:endnote w:type="continuationSeparator" w:id="0">
    <w:p w14:paraId="5ACFFB2D" w14:textId="77777777" w:rsidR="006C4052" w:rsidRDefault="006C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958B" w14:textId="61A7247C" w:rsidR="00D34C8E" w:rsidRPr="00D34C8E" w:rsidRDefault="002E44EA" w:rsidP="00D34C8E">
        <w:pPr>
          <w:pStyle w:val="Footer"/>
          <w:spacing w:line="240" w:lineRule="auto"/>
          <w:jc w:val="center"/>
          <w:rPr>
            <w:rStyle w:val="PageNumber"/>
          </w:rPr>
        </w:pPr>
        <w:r>
          <w:rPr>
            <w:noProof/>
          </w:rPr>
          <w:drawing>
            <wp:anchor distT="0" distB="0" distL="0" distR="0" simplePos="0" relativeHeight="251660800" behindDoc="0" locked="0" layoutInCell="1" allowOverlap="1" wp14:anchorId="00C366BC" wp14:editId="499E27F4">
              <wp:simplePos x="0" y="0"/>
              <wp:positionH relativeFrom="page">
                <wp:posOffset>419163</wp:posOffset>
              </wp:positionH>
              <wp:positionV relativeFrom="paragraph">
                <wp:posOffset>-3945255</wp:posOffset>
              </wp:positionV>
              <wp:extent cx="301476" cy="839744"/>
              <wp:effectExtent l="0" t="0" r="3810" b="0"/>
              <wp:wrapNone/>
              <wp:docPr id="161995852" name="Picture 161995852" descr="P14TB1inT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P14TB1inTB1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76" cy="83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4C8E" w:rsidRPr="00D34C8E">
          <w:rPr>
            <w:rStyle w:val="PageNumber"/>
          </w:rPr>
          <w:fldChar w:fldCharType="begin"/>
        </w:r>
        <w:r w:rsidR="00D34C8E" w:rsidRPr="00D34C8E">
          <w:rPr>
            <w:rStyle w:val="PageNumber"/>
          </w:rPr>
          <w:instrText xml:space="preserve"> PAGE   \* MERGEFORMAT </w:instrText>
        </w:r>
        <w:r w:rsidR="00D34C8E" w:rsidRPr="00D34C8E">
          <w:rPr>
            <w:rStyle w:val="PageNumber"/>
          </w:rPr>
          <w:fldChar w:fldCharType="separate"/>
        </w:r>
        <w:r w:rsidR="00D34C8E" w:rsidRPr="00D34C8E">
          <w:rPr>
            <w:rStyle w:val="PageNumber"/>
          </w:rPr>
          <w:t>2</w:t>
        </w:r>
        <w:r w:rsidR="00D34C8E" w:rsidRPr="00D34C8E">
          <w:rPr>
            <w:rStyle w:val="PageNumber"/>
          </w:rPr>
          <w:fldChar w:fldCharType="end"/>
        </w:r>
      </w:p>
    </w:sdtContent>
  </w:sdt>
  <w:p w14:paraId="3D53B2BD" w14:textId="505106CA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4F7E4B46" w14:textId="63DB42D1" w:rsidR="00CE7454" w:rsidRDefault="00CE7454" w:rsidP="009B461D">
    <w:pPr>
      <w:pStyle w:val="Footer-8"/>
      <w:jc w:val="right"/>
      <w:rPr>
        <w:rStyle w:val="PageNumber"/>
        <w:sz w:val="16"/>
      </w:rPr>
    </w:pPr>
  </w:p>
  <w:p w14:paraId="17470ED7" w14:textId="0B1DDEE8" w:rsidR="00596EEE" w:rsidRPr="008D7BF7" w:rsidRDefault="00981ED0" w:rsidP="00981ED0">
    <w:pPr>
      <w:pStyle w:val="Footer-8"/>
      <w:jc w:val="right"/>
      <w:rPr>
        <w:rStyle w:val="PageNumber"/>
        <w:sz w:val="16"/>
      </w:rPr>
    </w:pPr>
    <w:bookmarkStart w:id="1" w:name="IManageStamp_Section1"/>
    <w:r>
      <w:rPr>
        <w:rStyle w:val="PageNumber"/>
        <w:sz w:val="16"/>
      </w:rPr>
      <w:t>1447481.1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09D0" w14:textId="77777777" w:rsidR="006C4052" w:rsidRDefault="006C4052">
      <w:r>
        <w:separator/>
      </w:r>
    </w:p>
  </w:footnote>
  <w:footnote w:type="continuationSeparator" w:id="0">
    <w:p w14:paraId="18AFCAED" w14:textId="77777777" w:rsidR="006C4052" w:rsidRDefault="006C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62E21056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33789051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6DD6B5D"/>
    <w:multiLevelType w:val="hybridMultilevel"/>
    <w:tmpl w:val="188E8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048A9"/>
    <w:multiLevelType w:val="hybridMultilevel"/>
    <w:tmpl w:val="910E4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9520D"/>
    <w:multiLevelType w:val="hybridMultilevel"/>
    <w:tmpl w:val="A1A49506"/>
    <w:lvl w:ilvl="0" w:tplc="5092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2A36"/>
    <w:multiLevelType w:val="hybridMultilevel"/>
    <w:tmpl w:val="0DBE7AB0"/>
    <w:lvl w:ilvl="0" w:tplc="438CE5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94B2A"/>
    <w:multiLevelType w:val="hybridMultilevel"/>
    <w:tmpl w:val="00C01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9059A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607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2618"/>
    <w:multiLevelType w:val="hybridMultilevel"/>
    <w:tmpl w:val="082CC70C"/>
    <w:lvl w:ilvl="0" w:tplc="759E9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836B1"/>
    <w:multiLevelType w:val="hybridMultilevel"/>
    <w:tmpl w:val="51B4DCAA"/>
    <w:lvl w:ilvl="0" w:tplc="48F2E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710AB"/>
    <w:multiLevelType w:val="hybridMultilevel"/>
    <w:tmpl w:val="2A64C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077E5"/>
    <w:multiLevelType w:val="hybridMultilevel"/>
    <w:tmpl w:val="3DEE3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E7E750C"/>
    <w:multiLevelType w:val="hybridMultilevel"/>
    <w:tmpl w:val="3A3C84C0"/>
    <w:lvl w:ilvl="0" w:tplc="D6D42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79EC381B"/>
    <w:multiLevelType w:val="hybridMultilevel"/>
    <w:tmpl w:val="899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6572">
    <w:abstractNumId w:val="17"/>
  </w:num>
  <w:num w:numId="2" w16cid:durableId="1715352367">
    <w:abstractNumId w:val="2"/>
  </w:num>
  <w:num w:numId="3" w16cid:durableId="388309142">
    <w:abstractNumId w:val="18"/>
  </w:num>
  <w:num w:numId="4" w16cid:durableId="1512530518">
    <w:abstractNumId w:val="7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9"/>
  </w:num>
  <w:num w:numId="8" w16cid:durableId="1940524569">
    <w:abstractNumId w:val="8"/>
  </w:num>
  <w:num w:numId="9" w16cid:durableId="43331091">
    <w:abstractNumId w:val="19"/>
  </w:num>
  <w:num w:numId="10" w16cid:durableId="810753933">
    <w:abstractNumId w:val="15"/>
  </w:num>
  <w:num w:numId="11" w16cid:durableId="407577705">
    <w:abstractNumId w:val="10"/>
  </w:num>
  <w:num w:numId="12" w16cid:durableId="485517443">
    <w:abstractNumId w:val="6"/>
  </w:num>
  <w:num w:numId="13" w16cid:durableId="806625250">
    <w:abstractNumId w:val="4"/>
  </w:num>
  <w:num w:numId="14" w16cid:durableId="1218053457">
    <w:abstractNumId w:val="13"/>
  </w:num>
  <w:num w:numId="15" w16cid:durableId="773595603">
    <w:abstractNumId w:val="3"/>
  </w:num>
  <w:num w:numId="16" w16cid:durableId="658533216">
    <w:abstractNumId w:val="14"/>
  </w:num>
  <w:num w:numId="17" w16cid:durableId="1244685432">
    <w:abstractNumId w:val="12"/>
  </w:num>
  <w:num w:numId="18" w16cid:durableId="52312742">
    <w:abstractNumId w:val="11"/>
  </w:num>
  <w:num w:numId="19" w16cid:durableId="757555398">
    <w:abstractNumId w:val="5"/>
  </w:num>
  <w:num w:numId="20" w16cid:durableId="1169447894">
    <w:abstractNumId w:val="16"/>
  </w:num>
  <w:num w:numId="21" w16cid:durableId="154548545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5184"/>
    <w:rsid w:val="0001724E"/>
    <w:rsid w:val="00023DE3"/>
    <w:rsid w:val="00024251"/>
    <w:rsid w:val="00025B5B"/>
    <w:rsid w:val="00027093"/>
    <w:rsid w:val="0003040F"/>
    <w:rsid w:val="000337BB"/>
    <w:rsid w:val="00040A65"/>
    <w:rsid w:val="00042A82"/>
    <w:rsid w:val="000456A1"/>
    <w:rsid w:val="000466A7"/>
    <w:rsid w:val="000466C1"/>
    <w:rsid w:val="00047B53"/>
    <w:rsid w:val="000529B5"/>
    <w:rsid w:val="00053B9F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468B"/>
    <w:rsid w:val="00127C8C"/>
    <w:rsid w:val="0013264D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36B44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86EDB"/>
    <w:rsid w:val="00292AFE"/>
    <w:rsid w:val="002959CE"/>
    <w:rsid w:val="00297982"/>
    <w:rsid w:val="002A62D5"/>
    <w:rsid w:val="002A6E65"/>
    <w:rsid w:val="002A7785"/>
    <w:rsid w:val="002A792D"/>
    <w:rsid w:val="002B2351"/>
    <w:rsid w:val="002B503B"/>
    <w:rsid w:val="002B6B58"/>
    <w:rsid w:val="002B7533"/>
    <w:rsid w:val="002C09B8"/>
    <w:rsid w:val="002D705E"/>
    <w:rsid w:val="002D7DA1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615A"/>
    <w:rsid w:val="003A7C56"/>
    <w:rsid w:val="003B1A59"/>
    <w:rsid w:val="003B1CEF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7EDA"/>
    <w:rsid w:val="0040066C"/>
    <w:rsid w:val="00402611"/>
    <w:rsid w:val="0041059B"/>
    <w:rsid w:val="00410A52"/>
    <w:rsid w:val="00410F16"/>
    <w:rsid w:val="00414537"/>
    <w:rsid w:val="00417AEB"/>
    <w:rsid w:val="00420543"/>
    <w:rsid w:val="00421138"/>
    <w:rsid w:val="00421C14"/>
    <w:rsid w:val="004366D4"/>
    <w:rsid w:val="00442DD1"/>
    <w:rsid w:val="004525B3"/>
    <w:rsid w:val="00452C35"/>
    <w:rsid w:val="0046036C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A73"/>
    <w:rsid w:val="00592D4A"/>
    <w:rsid w:val="0059335E"/>
    <w:rsid w:val="0059580C"/>
    <w:rsid w:val="005958CF"/>
    <w:rsid w:val="00596EEE"/>
    <w:rsid w:val="005976C7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2C47"/>
    <w:rsid w:val="005E1BBE"/>
    <w:rsid w:val="005E3EF6"/>
    <w:rsid w:val="005E4DB0"/>
    <w:rsid w:val="005E5F2F"/>
    <w:rsid w:val="005E7959"/>
    <w:rsid w:val="005F0D91"/>
    <w:rsid w:val="005F262F"/>
    <w:rsid w:val="005F3691"/>
    <w:rsid w:val="005F475F"/>
    <w:rsid w:val="00602149"/>
    <w:rsid w:val="006033E5"/>
    <w:rsid w:val="00605B82"/>
    <w:rsid w:val="00613AEF"/>
    <w:rsid w:val="006160CA"/>
    <w:rsid w:val="00620550"/>
    <w:rsid w:val="006207EA"/>
    <w:rsid w:val="00620EA9"/>
    <w:rsid w:val="00622393"/>
    <w:rsid w:val="0062424C"/>
    <w:rsid w:val="00625883"/>
    <w:rsid w:val="00630AFF"/>
    <w:rsid w:val="00632537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1231"/>
    <w:rsid w:val="00690260"/>
    <w:rsid w:val="006916E3"/>
    <w:rsid w:val="00691E65"/>
    <w:rsid w:val="006929FC"/>
    <w:rsid w:val="00692DFC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31B0"/>
    <w:rsid w:val="00753AAE"/>
    <w:rsid w:val="0075649E"/>
    <w:rsid w:val="00760F1E"/>
    <w:rsid w:val="00761D10"/>
    <w:rsid w:val="00761F73"/>
    <w:rsid w:val="00762D97"/>
    <w:rsid w:val="00764C4F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7F7B4D"/>
    <w:rsid w:val="00801BF2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60F6"/>
    <w:rsid w:val="008571AC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70B5"/>
    <w:rsid w:val="008D7978"/>
    <w:rsid w:val="008D7BF7"/>
    <w:rsid w:val="008E069A"/>
    <w:rsid w:val="008E386E"/>
    <w:rsid w:val="008E3C4F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2564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C3257"/>
    <w:rsid w:val="009C3D6C"/>
    <w:rsid w:val="009C467F"/>
    <w:rsid w:val="009C70D7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64B"/>
    <w:rsid w:val="00A079B8"/>
    <w:rsid w:val="00A108B8"/>
    <w:rsid w:val="00A146B9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17D5D"/>
    <w:rsid w:val="00B21AA9"/>
    <w:rsid w:val="00B235A3"/>
    <w:rsid w:val="00B27453"/>
    <w:rsid w:val="00B27C37"/>
    <w:rsid w:val="00B35CA0"/>
    <w:rsid w:val="00B35EFE"/>
    <w:rsid w:val="00B3769A"/>
    <w:rsid w:val="00B44282"/>
    <w:rsid w:val="00B50505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BA2"/>
    <w:rsid w:val="00B8548F"/>
    <w:rsid w:val="00B916B0"/>
    <w:rsid w:val="00B9236E"/>
    <w:rsid w:val="00B936B9"/>
    <w:rsid w:val="00B96D0B"/>
    <w:rsid w:val="00BA0E75"/>
    <w:rsid w:val="00BA2D31"/>
    <w:rsid w:val="00BA44A4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4937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37FA1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7454"/>
    <w:rsid w:val="00CE796C"/>
    <w:rsid w:val="00CF1DC6"/>
    <w:rsid w:val="00CF2BC8"/>
    <w:rsid w:val="00CF54E0"/>
    <w:rsid w:val="00CF54FB"/>
    <w:rsid w:val="00D02B15"/>
    <w:rsid w:val="00D1131C"/>
    <w:rsid w:val="00D11839"/>
    <w:rsid w:val="00D142BD"/>
    <w:rsid w:val="00D14F1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1507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CF9"/>
    <w:rsid w:val="00DE41B3"/>
    <w:rsid w:val="00DE4DAE"/>
    <w:rsid w:val="00DE633E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8C7"/>
    <w:rsid w:val="00E513D8"/>
    <w:rsid w:val="00E51BB9"/>
    <w:rsid w:val="00E5334C"/>
    <w:rsid w:val="00E56494"/>
    <w:rsid w:val="00E56739"/>
    <w:rsid w:val="00E57520"/>
    <w:rsid w:val="00E61D62"/>
    <w:rsid w:val="00E622E4"/>
    <w:rsid w:val="00E6618D"/>
    <w:rsid w:val="00E6750A"/>
    <w:rsid w:val="00E7003F"/>
    <w:rsid w:val="00E711B5"/>
    <w:rsid w:val="00E7630E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B77A6"/>
    <w:rsid w:val="00EC04CE"/>
    <w:rsid w:val="00EC1E9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8E0"/>
    <w:rsid w:val="00F54FDC"/>
    <w:rsid w:val="00F5574A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  <w:style w:type="paragraph" w:customStyle="1" w:styleId="Default">
    <w:name w:val="Default"/>
    <w:rsid w:val="00E763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585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982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dalvarez@alvarez-gilb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3</cp:revision>
  <cp:lastPrinted>2022-01-28T17:36:00Z</cp:lastPrinted>
  <dcterms:created xsi:type="dcterms:W3CDTF">2023-10-29T18:23:00Z</dcterms:created>
  <dcterms:modified xsi:type="dcterms:W3CDTF">2023-10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aa4170c3427af93035399a02e97eedbf1b61414940349b150be128c0cc9dc</vt:lpwstr>
  </property>
</Properties>
</file>